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7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2 februari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3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isdagen den 30 januari, onsdagen den 31 januari och fredagen den 1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ry Söder (KD) 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 Torsdagen den 8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419 av Lotta Johnsson Fornarve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ackliga rättigheter och svenskt bi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461 av Ewa Pihl Krabbe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gång till akutpsykiatrimottagning kvällar och nät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469 av Patrik Björc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ullens ökade åtaga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470 av Mikael Damber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stadskrisens konsekvenser för svensk ekonom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471 av Serkan Köse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konomiska hinder för barns idrottsdeltag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492 av Linus Sköl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lationens konsekvenser för hushållens ekonom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496 av Anna Wallenthei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en till idrott för människor med funktionshi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06 av Ida Ekeroth Clau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ökande antal konkur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25 av Gunilla Svantorp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utbildningars betydelse för kompetensförsörjning till bristyr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RS1 Riksdagsförvaltningens årsredovisning för verksamhetsåret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RS3 Redogörelse för verksamheten inom Interparlamentariska unionen (IPU) och den svenska delegationens arbete under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RS4 Redogörelse för behandlingen av riksdagens skrivelser till riksdagsstyrels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2 februari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2-22</SAFIR_Sammantradesdatum_Doc>
    <SAFIR_SammantradeID xmlns="C07A1A6C-0B19-41D9-BDF8-F523BA3921EB">c6db7dfc-5c20-453a-ac62-9ef3f3ee717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E7A6B64-F3A3-4091-A240-F4FCE8D12FA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2 februar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